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2"/>
        <w:gridCol w:w="2222"/>
        <w:gridCol w:w="2222"/>
        <w:gridCol w:w="2222"/>
        <w:gridCol w:w="2222"/>
      </w:tblGrid>
      <w:tr>
        <w:trPr>
          <w:trHeight w:hRule="exact" w:val="750"/>
        </w:trPr>
        <w:tc>
          <w:tcPr>
            <w:tcW w:type="dxa" w:w="95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52" w:val="left"/>
                <w:tab w:pos="4078" w:val="left"/>
              </w:tabs>
              <w:autoSpaceDE w:val="0"/>
              <w:widowControl/>
              <w:spacing w:line="248" w:lineRule="exact" w:before="28" w:after="0"/>
              <w:ind w:left="2098" w:right="432" w:firstLine="0"/>
              <w:jc w:val="left"/>
            </w:pPr>
            <w:r>
              <w:tab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FF"/>
                <w:sz w:val="20"/>
              </w:rPr>
              <w:t xml:space="preserve">ESTADO DO RIO GRANDE DO SUL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FF"/>
                <w:sz w:val="20"/>
              </w:rPr>
              <w:t>CÂMARA DE VEREADORES DE SANTA MARIA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 xml:space="preserve"> DEMONSTRATIVO DA DESPESA REALIZADA NO MÊS DE JANEIRO 2010.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aldo a pagar</w:t>
            </w:r>
          </w:p>
          <w:p>
            <w:pPr>
              <w:autoSpaceDN w:val="0"/>
              <w:tabs>
                <w:tab w:pos="618" w:val="left"/>
                <w:tab w:pos="674" w:val="left"/>
                <w:tab w:pos="784" w:val="left"/>
                <w:tab w:pos="1116" w:val="left"/>
              </w:tabs>
              <w:autoSpaceDE w:val="0"/>
              <w:widowControl/>
              <w:spacing w:line="248" w:lineRule="exact" w:before="232" w:after="0"/>
              <w:ind w:left="5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9.773,49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.081,94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022,91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668,64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08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116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116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tabs>
                <w:tab w:pos="674" w:val="left"/>
                <w:tab w:pos="728" w:val="left"/>
                <w:tab w:pos="784" w:val="left"/>
                <w:tab w:pos="894" w:val="left"/>
                <w:tab w:pos="1116" w:val="left"/>
                <w:tab w:pos="1392" w:val="left"/>
              </w:tabs>
              <w:autoSpaceDE w:val="0"/>
              <w:widowControl/>
              <w:spacing w:line="248" w:lineRule="exact" w:before="496" w:after="0"/>
              <w:ind w:left="4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02.903,02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8768,53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4696,34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41,44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596,92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6.289,79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110,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008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4" w:lineRule="exact" w:before="252" w:after="0"/>
              <w:ind w:left="1008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1116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1116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432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142.676,51</w:t>
            </w:r>
          </w:p>
        </w:tc>
      </w:tr>
      <w:tr>
        <w:trPr>
          <w:trHeight w:hRule="exact" w:val="478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spesa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anutenção Ativ Parlam de Fiscalização, Controle 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tação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go no mê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go no exerc.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mento Externa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16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400.000,00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32" w:right="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86.735,7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6.735,70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576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86.735,7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6.735,7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Vencim. e Vant. Fixas - Subsídios e Verba Represent.</w:t>
            </w:r>
          </w:p>
        </w:tc>
        <w:tc>
          <w:tcPr>
            <w:tcW w:type="dxa" w:w="2222"/>
            <w:vMerge/>
            <w:tcBorders/>
          </w:tcPr>
          <w:p/>
        </w:tc>
        <w:tc>
          <w:tcPr>
            <w:tcW w:type="dxa" w:w="2222"/>
            <w:vMerge/>
            <w:tcBorders/>
          </w:tcPr>
          <w:p/>
        </w:tc>
        <w:tc>
          <w:tcPr>
            <w:tcW w:type="dxa" w:w="2222"/>
            <w:vMerge/>
            <w:tcBorders/>
          </w:tcPr>
          <w:p/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igações Patronais - INS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3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iária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terial de Consum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00" w:right="0" w:hanging="11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2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08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152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 PJ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forma e Adequação na sede da Câm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as e Instalaçõe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0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0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1008" w:right="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1152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618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0" w:right="115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odernização Administrativa da Câm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Terceiros - PJ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400" w:right="0" w:hanging="112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7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1008" w:right="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1152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quisiçãoEquipamentos e Material Permanent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5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0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odernização da TV Câm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terial de Consum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400" w:right="0" w:hanging="112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5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008" w:right="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152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Terceiros - PJ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quisiçãoEquipamentos e Material Permanent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5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anutenção dos Serviços Administrativas do Poder 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egislativo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7.16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950.000,00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432" w:right="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442.306,2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23.564,44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432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442.306,2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23.564,44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Vencimentos e Vantagens Fixas dos servidores</w:t>
            </w:r>
          </w:p>
        </w:tc>
        <w:tc>
          <w:tcPr>
            <w:tcW w:type="dxa" w:w="2222"/>
            <w:vMerge/>
            <w:tcBorders/>
          </w:tcPr>
          <w:p/>
        </w:tc>
        <w:tc>
          <w:tcPr>
            <w:tcW w:type="dxa" w:w="2222"/>
            <w:vMerge/>
            <w:tcBorders/>
          </w:tcPr>
          <w:p/>
        </w:tc>
        <w:tc>
          <w:tcPr>
            <w:tcW w:type="dxa" w:w="2222"/>
            <w:vMerge/>
            <w:tcBorders/>
          </w:tcPr>
          <w:p/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igações Patronais - INSS e FGT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8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utras Despesas Variáveis - Horas Extr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denizações Trabalhista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00" w:right="0" w:hanging="11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1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554" w:right="0" w:firstLine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6.169,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5.321,1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662" w:right="0" w:firstLine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6.169,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5.321,18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igações Patronais - IPASSP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4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iária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235,9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235,94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terial de Consum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6,2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6,28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ssagens e despesas c/locomoçã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rviços de Consultori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00" w:right="0" w:firstLine="11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72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3,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68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864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3,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68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-Pfísic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5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1.083,5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1.083,53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cação de Mão-de-Obr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5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4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.40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-PJ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6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7.269,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7.269,15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xílio Alimentaçã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brigações Tributárias e Contributiva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400" w:right="0" w:hanging="11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9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5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50" w:right="0" w:hanging="496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2.155,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158" w:right="0" w:hanging="496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2.155,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xílio Transport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.730,1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6.730,12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ublicação dos Atos da Câma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 - Pessoa Jurídic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88" w:right="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1008" w:right="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1152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agamento de Despesas de Exercícios Anterior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spesas de Exercícios Anteriore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288" w:right="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4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1008" w:right="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1152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636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0" w:right="172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apacitaçõo de recursos Humano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iária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400" w:right="0" w:hanging="112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28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830" w:right="0" w:hanging="166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.381,5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61,4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938" w:right="0" w:hanging="166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.381,5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61,46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ssagens e Despesas c/Locomoçã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8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1,7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1,7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ros Serviços de Terceiros - PJ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18,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18,4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63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8" w:after="0"/>
              <w:ind w:left="0" w:right="24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Operações Especia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ros da Dívida por Contrat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8" w:after="0"/>
              <w:ind w:left="288" w:right="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8" w:after="0"/>
              <w:ind w:left="830" w:right="0" w:hanging="166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182,0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93,5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8" w:after="0"/>
              <w:ind w:left="938" w:right="0" w:hanging="166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182,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93,55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incipal da Dívida por Contrat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7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288,4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288,49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0" w:right="25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serva de Contingênc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serva de Contingênci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288" w:right="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0.000,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008" w:right="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152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0,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22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6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OTAIS 10.338.000,0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532.605,5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532.605,57</w:t>
            </w:r>
          </w:p>
        </w:tc>
        <w:tc>
          <w:tcPr>
            <w:tcW w:type="dxa" w:w="22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344" w:right="398" w:bottom="518" w:left="3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